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5382"/>
        <w:gridCol w:w="6"/>
      </w:tblGrid>
      <w:tr w:rsidR="00011B2A" w:rsidRPr="00011B2A" w14:paraId="11C6E4FD" w14:textId="77777777" w:rsidTr="00804BF1">
        <w:trPr>
          <w:gridAfter w:val="1"/>
          <w:wAfter w:w="6" w:type="dxa"/>
          <w:cantSplit/>
          <w:trHeight w:val="841"/>
          <w:jc w:val="center"/>
        </w:trPr>
        <w:tc>
          <w:tcPr>
            <w:tcW w:w="3702" w:type="dxa"/>
          </w:tcPr>
          <w:p w14:paraId="3ABDD2BB" w14:textId="471E40E7" w:rsidR="00011B2A" w:rsidRPr="00011B2A" w:rsidRDefault="00F1253B" w:rsidP="005A1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ECC16" wp14:editId="0275506D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215265</wp:posOffset>
                      </wp:positionV>
                      <wp:extent cx="1057275" cy="0"/>
                      <wp:effectExtent l="0" t="0" r="0" b="0"/>
                      <wp:wrapNone/>
                      <wp:docPr id="5222296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2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45.5pt;margin-top:16.95pt;width:8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5A1B3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Ộ GIÁO DỤC VÀ ĐÀO TẠO</w:t>
            </w:r>
          </w:p>
        </w:tc>
        <w:tc>
          <w:tcPr>
            <w:tcW w:w="5382" w:type="dxa"/>
          </w:tcPr>
          <w:p w14:paraId="1F4A153F" w14:textId="43A00465" w:rsidR="00011B2A" w:rsidRPr="00011B2A" w:rsidRDefault="00011B2A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81DC609" w14:textId="168A783A" w:rsidR="00011B2A" w:rsidRPr="00011B2A" w:rsidRDefault="00011B2A" w:rsidP="00E6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2943314B" w14:textId="7568A3BD" w:rsidR="00011B2A" w:rsidRPr="00011B2A" w:rsidRDefault="00A233CE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66381" wp14:editId="1C2B99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836000" cy="0"/>
                      <wp:effectExtent l="0" t="0" r="0" b="0"/>
                      <wp:wrapNone/>
                      <wp:docPr id="309393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BFDE" id="AutoShape 116" o:spid="_x0000_s1026" type="#_x0000_t32" style="position:absolute;margin-left:0;margin-top:1.2pt;width:144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dz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">
                      <w10:wrap anchorx="margin"/>
                    </v:shape>
                  </w:pict>
                </mc:Fallback>
              </mc:AlternateContent>
            </w:r>
          </w:p>
        </w:tc>
      </w:tr>
      <w:tr w:rsidR="00A778DB" w:rsidRPr="00011B2A" w14:paraId="4DF8303F" w14:textId="77777777" w:rsidTr="00804BF1">
        <w:trPr>
          <w:cantSplit/>
          <w:trHeight w:val="852"/>
          <w:jc w:val="center"/>
        </w:trPr>
        <w:tc>
          <w:tcPr>
            <w:tcW w:w="9090" w:type="dxa"/>
            <w:gridSpan w:val="3"/>
            <w:hideMark/>
          </w:tcPr>
          <w:p w14:paraId="164B701D" w14:textId="27AB6B24" w:rsidR="002C252D" w:rsidRPr="001C3612" w:rsidRDefault="002C252D" w:rsidP="00095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PHIẾU ĐĂNG KÝ XÉT TUYỂN THẲNG</w:t>
            </w:r>
            <w:r w:rsidR="001C3612">
              <w:rPr>
                <w:rFonts w:ascii="Times New Roman" w:hAnsi="Times New Roman"/>
                <w:b/>
                <w:bCs/>
                <w:sz w:val="24"/>
                <w:szCs w:val="24"/>
              </w:rPr>
              <w:t>, ƯU TIÊN XÉT TUYỂN</w:t>
            </w:r>
          </w:p>
          <w:p w14:paraId="6718D6D5" w14:textId="2F9133F3" w:rsidR="002C252D" w:rsidRPr="00AE3FDA" w:rsidRDefault="002C252D" w:rsidP="00E66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VÀO ĐẠI HỌC; </w:t>
            </w:r>
            <w:r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AO ĐẲNG NGÀNH GDMN </w:t>
            </w: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ĂM 202</w:t>
            </w:r>
            <w:r w:rsidR="00AE3FD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478527FC" w14:textId="77777777" w:rsidR="00A964E9" w:rsidRPr="00011B2A" w:rsidRDefault="000F5381" w:rsidP="00A964E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(</w:t>
            </w:r>
            <w:r w:rsidR="00A964E9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Sử dụng cho thí sinh thuộc diện xét tuyển thẳng theo quy định tại</w:t>
            </w:r>
          </w:p>
          <w:p w14:paraId="63BC683F" w14:textId="5A5BD74C" w:rsidR="002C252D" w:rsidRPr="00011B2A" w:rsidRDefault="00A964E9" w:rsidP="00A964E9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51F85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khoản 1, 2 và điểm a khoản 5 Điều 8 của Quy chế</w:t>
            </w:r>
            <w:r w:rsidR="000F5381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)</w:t>
            </w:r>
            <w:r w:rsidR="002C252D" w:rsidRPr="00011B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</w:t>
            </w:r>
          </w:p>
        </w:tc>
      </w:tr>
    </w:tbl>
    <w:p w14:paraId="17ED5C33" w14:textId="648D328B" w:rsidR="0064205B" w:rsidRDefault="006568A6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558B" wp14:editId="7E8F9CCC">
                <wp:simplePos x="0" y="0"/>
                <wp:positionH relativeFrom="column">
                  <wp:posOffset>5425440</wp:posOffset>
                </wp:positionH>
                <wp:positionV relativeFrom="paragraph">
                  <wp:posOffset>-812165</wp:posOffset>
                </wp:positionV>
                <wp:extent cx="820420" cy="1103630"/>
                <wp:effectExtent l="0" t="0" r="17780" b="20320"/>
                <wp:wrapNone/>
                <wp:docPr id="18068747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2A7" w14:textId="2DEDD8D3" w:rsidR="00011B2A" w:rsidRPr="003D4468" w:rsidRDefault="00D349D4" w:rsidP="00D34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="00011B2A" w:rsidRPr="003D4468">
                              <w:rPr>
                                <w:rFonts w:ascii="Times New Roman" w:hAnsi="Times New Roman"/>
                              </w:rPr>
                              <w:t xml:space="preserve">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558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27.2pt;margin-top:-63.95pt;width:64.6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">
                <v:textbox>
                  <w:txbxContent>
                    <w:p w14:paraId="483892A7" w14:textId="2DEDD8D3" w:rsidR="00011B2A" w:rsidRPr="003D4468" w:rsidRDefault="00D349D4" w:rsidP="00D34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="00011B2A" w:rsidRPr="003D4468">
                        <w:rPr>
                          <w:rFonts w:ascii="Times New Roman" w:hAnsi="Times New Roman"/>
                        </w:rPr>
                        <w:t xml:space="preserve">nh </w:t>
                      </w:r>
                      <w:r>
                        <w:rPr>
                          <w:rFonts w:ascii="Times New Roman" w:hAnsi="Times New Roman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22317BDF" w14:textId="77777777" w:rsidR="0064205B" w:rsidRDefault="0064205B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455FC84A" w14:textId="0E4ABEFA" w:rsidR="002C252D" w:rsidRPr="00311B1B" w:rsidRDefault="002C252D" w:rsidP="00FC3F55">
      <w:pPr>
        <w:tabs>
          <w:tab w:val="left" w:pos="6237"/>
        </w:tabs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1. Họ và tên thí sinh </w:t>
      </w:r>
      <w:r w:rsidRPr="00311B1B">
        <w:rPr>
          <w:rFonts w:ascii="Times New Roman" w:hAnsi="Times New Roman"/>
          <w:i/>
          <w:iCs/>
          <w:sz w:val="24"/>
          <w:szCs w:val="24"/>
          <w:lang w:val="vi-VN"/>
        </w:rPr>
        <w:t>(Viết đúng như giấy khai sinh bằng chữ in hoa có dấu)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778DB" w:rsidRPr="0028144D" w14:paraId="1B94DC57" w14:textId="77777777" w:rsidTr="002C252D">
        <w:trPr>
          <w:cantSplit/>
        </w:trPr>
        <w:tc>
          <w:tcPr>
            <w:tcW w:w="7763" w:type="dxa"/>
            <w:hideMark/>
          </w:tcPr>
          <w:p w14:paraId="06938BD7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11B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 (</w:t>
            </w: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8591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5EE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D5B944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19"/>
        <w:gridCol w:w="418"/>
        <w:gridCol w:w="282"/>
        <w:gridCol w:w="418"/>
        <w:gridCol w:w="418"/>
        <w:gridCol w:w="282"/>
        <w:gridCol w:w="418"/>
        <w:gridCol w:w="385"/>
      </w:tblGrid>
      <w:tr w:rsidR="00AB78FF" w:rsidRPr="0028144D" w14:paraId="419F59B3" w14:textId="77777777" w:rsidTr="002C252D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31405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 </w:t>
            </w:r>
            <w:r w:rsidRPr="00311B1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7B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E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636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2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45E4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D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C6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94104B7" w14:textId="2C3B4C70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8"/>
          <w:szCs w:val="24"/>
          <w:lang w:val="vi-VN"/>
        </w:rPr>
        <w:t xml:space="preserve">                                                                                      </w:t>
      </w:r>
      <w:r w:rsidR="00C90AD6">
        <w:rPr>
          <w:rFonts w:ascii="Times New Roman" w:hAnsi="Times New Roman"/>
          <w:b/>
          <w:bCs/>
          <w:sz w:val="28"/>
          <w:szCs w:val="24"/>
        </w:rPr>
        <w:t xml:space="preserve">  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 xml:space="preserve">ngày         </w:t>
      </w:r>
      <w:r w:rsidR="00C90AD6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 xml:space="preserve">  tháng            năm</w:t>
      </w:r>
    </w:p>
    <w:p w14:paraId="6E5EAE67" w14:textId="035BBA85" w:rsidR="002C252D" w:rsidRPr="00311B1B" w:rsidRDefault="00F1253B" w:rsidP="00FC3F55">
      <w:pPr>
        <w:autoSpaceDE w:val="0"/>
        <w:autoSpaceDN w:val="0"/>
        <w:adjustRightInd w:val="0"/>
        <w:spacing w:before="60" w:after="6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28144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641393" wp14:editId="25E2A83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8890" r="5080" b="10160"/>
                <wp:wrapNone/>
                <wp:docPr id="12350048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334936202" name="Group 58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058547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0B99" w14:textId="0D4ED6B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0CA888A" wp14:editId="7D003DC6">
                                      <wp:extent cx="9525" cy="9525"/>
                                      <wp:effectExtent l="0" t="0" r="0" b="0"/>
                                      <wp:docPr id="1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4E50327" wp14:editId="129B6D9C">
                                      <wp:extent cx="9525" cy="9525"/>
                                      <wp:effectExtent l="0" t="0" r="0" b="0"/>
                                      <wp:docPr id="2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B6D405" wp14:editId="26F90E3D">
                                      <wp:extent cx="9525" cy="9525"/>
                                      <wp:effectExtent l="0" t="0" r="0" b="0"/>
                                      <wp:docPr id="3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0F0B064" wp14:editId="621DBF75">
                                      <wp:extent cx="9525" cy="9525"/>
                                      <wp:effectExtent l="0" t="0" r="0" b="0"/>
                                      <wp:docPr id="4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4030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4E780" w14:textId="5A5DC6F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CABA773" wp14:editId="6174D6B5">
                                      <wp:extent cx="9525" cy="9525"/>
                                      <wp:effectExtent l="0" t="0" r="0" b="0"/>
                                      <wp:docPr id="5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43A652" wp14:editId="626DD20C">
                                      <wp:extent cx="9525" cy="9525"/>
                                      <wp:effectExtent l="0" t="0" r="0" b="0"/>
                                      <wp:docPr id="6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E504C77" wp14:editId="79EED743">
                                      <wp:extent cx="9525" cy="9525"/>
                                      <wp:effectExtent l="0" t="0" r="0" b="0"/>
                                      <wp:docPr id="7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9923F4F" wp14:editId="6C5E74E5">
                                      <wp:extent cx="9525" cy="9525"/>
                                      <wp:effectExtent l="0" t="0" r="0" b="0"/>
                                      <wp:docPr id="8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6254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C7FD" w14:textId="10D2F50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A9385E6" wp14:editId="7FA8FBDB">
                                      <wp:extent cx="9525" cy="9525"/>
                                      <wp:effectExtent l="0" t="0" r="0" b="0"/>
                                      <wp:docPr id="9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884BE58" wp14:editId="15A5F44F">
                                      <wp:extent cx="9525" cy="9525"/>
                                      <wp:effectExtent l="0" t="0" r="0" b="0"/>
                                      <wp:docPr id="10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786FE20" wp14:editId="140EA027">
                                      <wp:extent cx="9525" cy="9525"/>
                                      <wp:effectExtent l="0" t="0" r="0" b="0"/>
                                      <wp:docPr id="11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CFE864" wp14:editId="3859171C">
                                      <wp:extent cx="9525" cy="9525"/>
                                      <wp:effectExtent l="0" t="0" r="0" b="0"/>
                                      <wp:docPr id="12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79727" name="Group 62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515570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B1702" w14:textId="6B63067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3132B34" wp14:editId="5667E903">
                                      <wp:extent cx="9525" cy="9525"/>
                                      <wp:effectExtent l="0" t="0" r="0" b="0"/>
                                      <wp:docPr id="13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16D52DE" wp14:editId="7C0588D2">
                                      <wp:extent cx="9525" cy="9525"/>
                                      <wp:effectExtent l="0" t="0" r="0" b="0"/>
                                      <wp:docPr id="14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10D48F" wp14:editId="2F2C6567">
                                      <wp:extent cx="9525" cy="9525"/>
                                      <wp:effectExtent l="0" t="0" r="0" b="0"/>
                                      <wp:docPr id="1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2B7377C" wp14:editId="26BD4E09">
                                      <wp:extent cx="9525" cy="9525"/>
                                      <wp:effectExtent l="0" t="0" r="0" b="0"/>
                                      <wp:docPr id="16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0749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9A26" w14:textId="0C669A7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9D8591B" wp14:editId="5EC6D1AC">
                                      <wp:extent cx="9525" cy="9525"/>
                                      <wp:effectExtent l="0" t="0" r="0" b="0"/>
                                      <wp:docPr id="17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BDF181C" wp14:editId="2915D79B">
                                      <wp:extent cx="9525" cy="9525"/>
                                      <wp:effectExtent l="0" t="0" r="0" b="0"/>
                                      <wp:docPr id="18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8AC9F98" wp14:editId="43FF6C9B">
                                      <wp:extent cx="9525" cy="9525"/>
                                      <wp:effectExtent l="0" t="0" r="0" b="0"/>
                                      <wp:docPr id="19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173779D" wp14:editId="5CADC661">
                                      <wp:extent cx="9525" cy="9525"/>
                                      <wp:effectExtent l="0" t="0" r="0" b="0"/>
                                      <wp:docPr id="2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939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2E96D" w14:textId="150EE8C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5C0A35D" wp14:editId="0E70B651">
                                      <wp:extent cx="9525" cy="9525"/>
                                      <wp:effectExtent l="0" t="0" r="0" b="0"/>
                                      <wp:docPr id="2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A482530" wp14:editId="3AB34A56">
                                      <wp:extent cx="9525" cy="9525"/>
                                      <wp:effectExtent l="0" t="0" r="0" b="0"/>
                                      <wp:docPr id="22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CC78CC3" wp14:editId="664F18C4">
                                      <wp:extent cx="9525" cy="9525"/>
                                      <wp:effectExtent l="0" t="0" r="0" b="0"/>
                                      <wp:docPr id="2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6FE516" wp14:editId="70AA2BE4">
                                      <wp:extent cx="9525" cy="9525"/>
                                      <wp:effectExtent l="0" t="0" r="0" b="0"/>
                                      <wp:docPr id="24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36424" name="Group 66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0945836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57BA" w14:textId="64DED816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5B46B70" wp14:editId="1ADB29CA">
                                      <wp:extent cx="9525" cy="9525"/>
                                      <wp:effectExtent l="0" t="0" r="0" b="0"/>
                                      <wp:docPr id="25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58A777C" wp14:editId="44E7D31B">
                                      <wp:extent cx="9525" cy="9525"/>
                                      <wp:effectExtent l="0" t="0" r="0" b="0"/>
                                      <wp:docPr id="26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16BB0C" wp14:editId="5A47D77B">
                                      <wp:extent cx="9525" cy="9525"/>
                                      <wp:effectExtent l="0" t="0" r="0" b="0"/>
                                      <wp:docPr id="27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F127D85" wp14:editId="06159D13">
                                      <wp:extent cx="9525" cy="9525"/>
                                      <wp:effectExtent l="0" t="0" r="0" b="0"/>
                                      <wp:docPr id="2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28824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31E4" w14:textId="1E18F539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3664010" wp14:editId="4516FDF2">
                                      <wp:extent cx="9525" cy="9525"/>
                                      <wp:effectExtent l="0" t="0" r="0" b="0"/>
                                      <wp:docPr id="29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4B4A377" wp14:editId="275F6A20">
                                      <wp:extent cx="9525" cy="9525"/>
                                      <wp:effectExtent l="0" t="0" r="0" b="0"/>
                                      <wp:docPr id="3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EFFD87" wp14:editId="7E5C0283">
                                      <wp:extent cx="9525" cy="9525"/>
                                      <wp:effectExtent l="0" t="0" r="0" b="0"/>
                                      <wp:docPr id="31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1DDC9BC" wp14:editId="04DDD110">
                                      <wp:extent cx="9525" cy="9525"/>
                                      <wp:effectExtent l="0" t="0" r="0" b="0"/>
                                      <wp:docPr id="32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128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F71C" w14:textId="21A022A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490F2CA" wp14:editId="0C61DE77">
                                      <wp:extent cx="9525" cy="9525"/>
                                      <wp:effectExtent l="0" t="0" r="0" b="0"/>
                                      <wp:docPr id="33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7BEE4EB" wp14:editId="46827FB7">
                                      <wp:extent cx="9525" cy="9525"/>
                                      <wp:effectExtent l="0" t="0" r="0" b="0"/>
                                      <wp:docPr id="3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60F00B" wp14:editId="49C5E567">
                                      <wp:extent cx="9525" cy="9525"/>
                                      <wp:effectExtent l="0" t="0" r="0" b="0"/>
                                      <wp:docPr id="35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EE5778F" wp14:editId="22B14C81">
                                      <wp:extent cx="9525" cy="9525"/>
                                      <wp:effectExtent l="0" t="0" r="0" b="0"/>
                                      <wp:docPr id="36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239768" name="Group 70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4466654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05D3" w14:textId="6A1CBBB2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428B78A" wp14:editId="7A27F631">
                                      <wp:extent cx="9525" cy="9525"/>
                                      <wp:effectExtent l="0" t="0" r="0" b="0"/>
                                      <wp:docPr id="37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916019F" wp14:editId="6DCCCDDC">
                                      <wp:extent cx="9525" cy="9525"/>
                                      <wp:effectExtent l="0" t="0" r="0" b="0"/>
                                      <wp:docPr id="3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491E76" wp14:editId="2D7AC283">
                                      <wp:extent cx="9525" cy="9525"/>
                                      <wp:effectExtent l="0" t="0" r="0" b="0"/>
                                      <wp:docPr id="3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C224558" wp14:editId="59023F1E">
                                      <wp:extent cx="9525" cy="9525"/>
                                      <wp:effectExtent l="0" t="0" r="0" b="0"/>
                                      <wp:docPr id="4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096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98E5" w14:textId="4AF82A53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9CB2ECF" wp14:editId="0D6A8836">
                                      <wp:extent cx="9525" cy="9525"/>
                                      <wp:effectExtent l="0" t="0" r="0" b="0"/>
                                      <wp:docPr id="4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2CFC67F" wp14:editId="45BBAD9C">
                                      <wp:extent cx="9525" cy="9525"/>
                                      <wp:effectExtent l="0" t="0" r="0" b="0"/>
                                      <wp:docPr id="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7FE9D05" wp14:editId="262F3928">
                                      <wp:extent cx="9525" cy="9525"/>
                                      <wp:effectExtent l="0" t="0" r="0" b="0"/>
                                      <wp:docPr id="4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DDAD36F" wp14:editId="2ACB3CD1">
                                      <wp:extent cx="9525" cy="9525"/>
                                      <wp:effectExtent l="0" t="0" r="0" b="0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2245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32315" w14:textId="5D4CB0AC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EE3B97" wp14:editId="6D11C202">
                                      <wp:extent cx="9525" cy="9525"/>
                                      <wp:effectExtent l="0" t="0" r="0" b="0"/>
                                      <wp:docPr id="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470E9D9" wp14:editId="4C43789B">
                                      <wp:extent cx="9525" cy="9525"/>
                                      <wp:effectExtent l="0" t="0" r="0" b="0"/>
                                      <wp:docPr id="4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C7E314" wp14:editId="7E58DF92">
                                      <wp:extent cx="9525" cy="9525"/>
                                      <wp:effectExtent l="0" t="0" r="0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5F476B" wp14:editId="5C4B4166">
                                      <wp:extent cx="9525" cy="9525"/>
                                      <wp:effectExtent l="0" t="0" r="0" b="0"/>
                                      <wp:docPr id="4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1393" id="Group 57" o:spid="_x0000_s1027" style="position:absolute;margin-left:237.2pt;margin-top:1.4pt;width:213.6pt;height:15pt;z-index:25165619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">
                <v:group id="Group 58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o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">
                  <v:shape id="Text Box 59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">
                    <v:textbox>
                      <w:txbxContent>
                        <w:p w14:paraId="00680B99" w14:textId="0D4ED6B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0CA888A" wp14:editId="7D003DC6">
                                <wp:extent cx="9525" cy="9525"/>
                                <wp:effectExtent l="0" t="0" r="0" b="0"/>
                                <wp:docPr id="1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4E50327" wp14:editId="129B6D9C">
                                <wp:extent cx="9525" cy="9525"/>
                                <wp:effectExtent l="0" t="0" r="0" b="0"/>
                                <wp:docPr id="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B6D405" wp14:editId="26F90E3D">
                                <wp:extent cx="9525" cy="9525"/>
                                <wp:effectExtent l="0" t="0" r="0" b="0"/>
                                <wp:docPr id="3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0F0B064" wp14:editId="621DBF75">
                                <wp:extent cx="9525" cy="9525"/>
                                <wp:effectExtent l="0" t="0" r="0" b="0"/>
                                <wp:docPr id="4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">
                    <v:textbox>
                      <w:txbxContent>
                        <w:p w14:paraId="15C4E780" w14:textId="5A5DC6F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CABA773" wp14:editId="6174D6B5">
                                <wp:extent cx="9525" cy="9525"/>
                                <wp:effectExtent l="0" t="0" r="0" b="0"/>
                                <wp:docPr id="5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43A652" wp14:editId="626DD20C">
                                <wp:extent cx="9525" cy="9525"/>
                                <wp:effectExtent l="0" t="0" r="0" b="0"/>
                                <wp:docPr id="6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E504C77" wp14:editId="79EED743">
                                <wp:extent cx="9525" cy="9525"/>
                                <wp:effectExtent l="0" t="0" r="0" b="0"/>
                                <wp:docPr id="7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9923F4F" wp14:editId="6C5E74E5">
                                <wp:extent cx="9525" cy="9525"/>
                                <wp:effectExtent l="0" t="0" r="0" b="0"/>
                                <wp:docPr id="8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">
                    <v:textbox>
                      <w:txbxContent>
                        <w:p w14:paraId="0003C7FD" w14:textId="10D2F50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A9385E6" wp14:editId="7FA8FBDB">
                                <wp:extent cx="9525" cy="9525"/>
                                <wp:effectExtent l="0" t="0" r="0" b="0"/>
                                <wp:docPr id="9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884BE58" wp14:editId="15A5F44F">
                                <wp:extent cx="9525" cy="9525"/>
                                <wp:effectExtent l="0" t="0" r="0" b="0"/>
                                <wp:docPr id="10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786FE20" wp14:editId="140EA027">
                                <wp:extent cx="9525" cy="9525"/>
                                <wp:effectExtent l="0" t="0" r="0" b="0"/>
                                <wp:docPr id="11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CFE864" wp14:editId="3859171C">
                                <wp:extent cx="9525" cy="9525"/>
                                <wp:effectExtent l="0" t="0" r="0" b="0"/>
                                <wp:docPr id="12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2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8V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">
                  <v:shape id="Text Box 63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">
                    <v:textbox>
                      <w:txbxContent>
                        <w:p w14:paraId="450B1702" w14:textId="6B63067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3132B34" wp14:editId="5667E903">
                                <wp:extent cx="9525" cy="9525"/>
                                <wp:effectExtent l="0" t="0" r="0" b="0"/>
                                <wp:docPr id="13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16D52DE" wp14:editId="7C0588D2">
                                <wp:extent cx="9525" cy="9525"/>
                                <wp:effectExtent l="0" t="0" r="0" b="0"/>
                                <wp:docPr id="14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10D48F" wp14:editId="2F2C6567">
                                <wp:extent cx="9525" cy="9525"/>
                                <wp:effectExtent l="0" t="0" r="0" b="0"/>
                                <wp:docPr id="1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2B7377C" wp14:editId="26BD4E09">
                                <wp:extent cx="9525" cy="9525"/>
                                <wp:effectExtent l="0" t="0" r="0" b="0"/>
                                <wp:docPr id="16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">
                    <v:textbox>
                      <w:txbxContent>
                        <w:p w14:paraId="73F39A26" w14:textId="0C669A7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9D8591B" wp14:editId="5EC6D1AC">
                                <wp:extent cx="9525" cy="9525"/>
                                <wp:effectExtent l="0" t="0" r="0" b="0"/>
                                <wp:docPr id="17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BDF181C" wp14:editId="2915D79B">
                                <wp:extent cx="9525" cy="9525"/>
                                <wp:effectExtent l="0" t="0" r="0" b="0"/>
                                <wp:docPr id="18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8AC9F98" wp14:editId="43FF6C9B">
                                <wp:extent cx="9525" cy="9525"/>
                                <wp:effectExtent l="0" t="0" r="0" b="0"/>
                                <wp:docPr id="19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173779D" wp14:editId="5CADC661">
                                <wp:extent cx="9525" cy="9525"/>
                                <wp:effectExtent l="0" t="0" r="0" b="0"/>
                                <wp:docPr id="20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">
                    <v:textbox>
                      <w:txbxContent>
                        <w:p w14:paraId="0102E96D" w14:textId="150EE8C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5C0A35D" wp14:editId="0E70B651">
                                <wp:extent cx="9525" cy="9525"/>
                                <wp:effectExtent l="0" t="0" r="0" b="0"/>
                                <wp:docPr id="2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A482530" wp14:editId="3AB34A56">
                                <wp:extent cx="9525" cy="9525"/>
                                <wp:effectExtent l="0" t="0" r="0" b="0"/>
                                <wp:docPr id="22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CC78CC3" wp14:editId="664F18C4">
                                <wp:extent cx="9525" cy="9525"/>
                                <wp:effectExtent l="0" t="0" r="0" b="0"/>
                                <wp:docPr id="2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6FE516" wp14:editId="70AA2BE4">
                                <wp:extent cx="9525" cy="9525"/>
                                <wp:effectExtent l="0" t="0" r="0" b="0"/>
                                <wp:docPr id="24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6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">
                  <v:shape id="Text Box 67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">
                    <v:textbox>
                      <w:txbxContent>
                        <w:p w14:paraId="0A3D57BA" w14:textId="64DED816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5B46B70" wp14:editId="1ADB29CA">
                                <wp:extent cx="9525" cy="9525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58A777C" wp14:editId="44E7D31B">
                                <wp:extent cx="9525" cy="952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16BB0C" wp14:editId="5A47D77B">
                                <wp:extent cx="9525" cy="952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F127D85" wp14:editId="06159D13">
                                <wp:extent cx="9525" cy="9525"/>
                                <wp:effectExtent l="0" t="0" r="0" b="0"/>
                                <wp:docPr id="2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8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">
                    <v:textbox>
                      <w:txbxContent>
                        <w:p w14:paraId="3DF931E4" w14:textId="1E18F539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3664010" wp14:editId="4516FDF2">
                                <wp:extent cx="9525" cy="9525"/>
                                <wp:effectExtent l="0" t="0" r="0" b="0"/>
                                <wp:docPr id="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4B4A377" wp14:editId="275F6A20">
                                <wp:extent cx="9525" cy="9525"/>
                                <wp:effectExtent l="0" t="0" r="0" b="0"/>
                                <wp:docPr id="3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EFFD87" wp14:editId="7E5C0283">
                                <wp:extent cx="9525" cy="9525"/>
                                <wp:effectExtent l="0" t="0" r="0" b="0"/>
                                <wp:docPr id="3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1DDC9BC" wp14:editId="04DDD110">
                                <wp:extent cx="9525" cy="9525"/>
                                <wp:effectExtent l="0" t="0" r="0" b="0"/>
                                <wp:docPr id="3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9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">
                    <v:textbox>
                      <w:txbxContent>
                        <w:p w14:paraId="248AF71C" w14:textId="21A022A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490F2CA" wp14:editId="0C61DE77">
                                <wp:extent cx="9525" cy="9525"/>
                                <wp:effectExtent l="0" t="0" r="0" b="0"/>
                                <wp:docPr id="3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7BEE4EB" wp14:editId="46827FB7">
                                <wp:extent cx="9525" cy="9525"/>
                                <wp:effectExtent l="0" t="0" r="0" b="0"/>
                                <wp:docPr id="3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60F00B" wp14:editId="49C5E567">
                                <wp:extent cx="9525" cy="9525"/>
                                <wp:effectExtent l="0" t="0" r="0" b="0"/>
                                <wp:docPr id="3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EE5778F" wp14:editId="22B14C81">
                                <wp:extent cx="9525" cy="9525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0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">
                  <v:shape id="Text Box 71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">
                    <v:textbox>
                      <w:txbxContent>
                        <w:p w14:paraId="05CC05D3" w14:textId="6A1CBBB2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428B78A" wp14:editId="7A27F631">
                                <wp:extent cx="9525" cy="9525"/>
                                <wp:effectExtent l="0" t="0" r="0" b="0"/>
                                <wp:docPr id="37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916019F" wp14:editId="6DCCCDDC">
                                <wp:extent cx="9525" cy="9525"/>
                                <wp:effectExtent l="0" t="0" r="0" b="0"/>
                                <wp:docPr id="3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491E76" wp14:editId="2D7AC283">
                                <wp:extent cx="9525" cy="9525"/>
                                <wp:effectExtent l="0" t="0" r="0" b="0"/>
                                <wp:docPr id="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C224558" wp14:editId="59023F1E">
                                <wp:extent cx="9525" cy="9525"/>
                                <wp:effectExtent l="0" t="0" r="0" b="0"/>
                                <wp:docPr id="4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">
                    <v:textbox>
                      <w:txbxContent>
                        <w:p w14:paraId="759798E5" w14:textId="4AF82A53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9CB2ECF" wp14:editId="0D6A8836">
                                <wp:extent cx="9525" cy="9525"/>
                                <wp:effectExtent l="0" t="0" r="0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2CFC67F" wp14:editId="45BBAD9C">
                                <wp:extent cx="9525" cy="9525"/>
                                <wp:effectExtent l="0" t="0" r="0" b="0"/>
                                <wp:docPr id="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7FE9D05" wp14:editId="262F3928">
                                <wp:extent cx="9525" cy="9525"/>
                                <wp:effectExtent l="0" t="0" r="0" b="0"/>
                                <wp:docPr id="4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DDAD36F" wp14:editId="2ACB3CD1">
                                <wp:extent cx="9525" cy="9525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3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">
                    <v:textbox>
                      <w:txbxContent>
                        <w:p w14:paraId="24F32315" w14:textId="5D4CB0AC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EE3B97" wp14:editId="6D11C202">
                                <wp:extent cx="9525" cy="9525"/>
                                <wp:effectExtent l="0" t="0" r="0" b="0"/>
                                <wp:docPr id="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470E9D9" wp14:editId="4C43789B">
                                <wp:extent cx="9525" cy="9525"/>
                                <wp:effectExtent l="0" t="0" r="0" b="0"/>
                                <wp:docPr id="4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C7E314" wp14:editId="7E58DF92">
                                <wp:extent cx="9525" cy="9525"/>
                                <wp:effectExtent l="0" t="0" r="0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5F476B" wp14:editId="5C4B4166">
                                <wp:extent cx="9525" cy="9525"/>
                                <wp:effectExtent l="0" t="0" r="0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252D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</w:t>
      </w:r>
      <w:r w:rsidR="00C272AF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/</w:t>
      </w:r>
      <w:r w:rsidR="000F5381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CCCD</w:t>
      </w:r>
      <w:r w:rsidR="002C252D" w:rsidRPr="00311B1B">
        <w:rPr>
          <w:rFonts w:ascii="Times New Roman" w:eastAsia="SimSun" w:hAnsi="Times New Roman"/>
          <w:sz w:val="24"/>
          <w:szCs w:val="24"/>
          <w:lang w:val="vi-VN" w:eastAsia="vi-VN"/>
        </w:rPr>
        <w:t xml:space="preserve"> (như hồ sơ đăng ký dự thi) </w:t>
      </w:r>
    </w:p>
    <w:p w14:paraId="4155A206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0129D900" w14:textId="77777777" w:rsidR="007F1E67" w:rsidRDefault="002C252D" w:rsidP="00FC3F55">
      <w:pPr>
        <w:tabs>
          <w:tab w:val="left" w:leader="dot" w:pos="5670"/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4. Điện thoại (</w:t>
      </w:r>
      <w:r w:rsidRPr="00311B1B">
        <w:rPr>
          <w:rFonts w:ascii="Times New Roman" w:eastAsia="SimSun" w:hAnsi="Times New Roman"/>
          <w:sz w:val="24"/>
          <w:szCs w:val="24"/>
          <w:lang w:val="vi-VN" w:eastAsia="vi-VN"/>
        </w:rPr>
        <w:t>như hồ sơ đăng ký dự thi):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ab/>
      </w:r>
      <w:r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 xml:space="preserve"> 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45C53B" w14:textId="77777777" w:rsidR="00F621F9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5. Nơi sinh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(tỉnh, thành phố):</w:t>
      </w:r>
      <w:r w:rsidR="007F1E67">
        <w:rPr>
          <w:rFonts w:ascii="Times New Roman" w:hAnsi="Times New Roman"/>
          <w:iCs/>
          <w:sz w:val="24"/>
          <w:szCs w:val="24"/>
        </w:rPr>
        <w:t xml:space="preserve"> </w:t>
      </w:r>
      <w:r w:rsidR="007F1E67">
        <w:rPr>
          <w:rFonts w:ascii="Times New Roman" w:hAnsi="Times New Roman"/>
          <w:iCs/>
          <w:sz w:val="24"/>
          <w:szCs w:val="24"/>
        </w:rPr>
        <w:tab/>
      </w:r>
    </w:p>
    <w:p w14:paraId="2BCF5435" w14:textId="77777777" w:rsidR="004C6E02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6. Năm tốt </w:t>
      </w:r>
      <w:r w:rsidRPr="00F621F9">
        <w:rPr>
          <w:rFonts w:ascii="Times New Roman" w:hAnsi="Times New Roman"/>
          <w:b/>
          <w:bCs/>
          <w:sz w:val="24"/>
          <w:szCs w:val="24"/>
          <w:lang w:val="vi-VN"/>
        </w:rPr>
        <w:t>nghiệp THPT</w:t>
      </w:r>
      <w:r w:rsidR="00F621F9">
        <w:rPr>
          <w:rFonts w:ascii="Times New Roman" w:hAnsi="Times New Roman"/>
          <w:sz w:val="24"/>
          <w:szCs w:val="24"/>
        </w:rPr>
        <w:t xml:space="preserve">: </w:t>
      </w:r>
      <w:r w:rsidR="00F621F9">
        <w:rPr>
          <w:rFonts w:ascii="Times New Roman" w:hAnsi="Times New Roman"/>
          <w:sz w:val="24"/>
          <w:szCs w:val="24"/>
        </w:rPr>
        <w:tab/>
      </w:r>
    </w:p>
    <w:p w14:paraId="1D676D00" w14:textId="08FD9C73" w:rsidR="002C252D" w:rsidRPr="004C6E02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EC34F4">
        <w:rPr>
          <w:rFonts w:ascii="Times New Roman" w:hAnsi="Times New Roman"/>
          <w:b/>
          <w:bCs/>
          <w:sz w:val="24"/>
          <w:szCs w:val="24"/>
          <w:lang w:val="vi-VN"/>
        </w:rPr>
        <w:t>7.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Năm đoạt giải</w:t>
      </w:r>
      <w:r w:rsidRPr="008E422F">
        <w:rPr>
          <w:rFonts w:ascii="Times New Roman" w:hAnsi="Times New Roman"/>
          <w:sz w:val="24"/>
          <w:szCs w:val="24"/>
          <w:lang w:val="vi-VN"/>
        </w:rPr>
        <w:t>:</w:t>
      </w:r>
      <w:r w:rsidR="004C6E02">
        <w:rPr>
          <w:rFonts w:ascii="Times New Roman" w:hAnsi="Times New Roman"/>
          <w:sz w:val="24"/>
          <w:szCs w:val="24"/>
        </w:rPr>
        <w:t xml:space="preserve"> </w:t>
      </w:r>
      <w:r w:rsidR="004C6E02">
        <w:rPr>
          <w:rFonts w:ascii="Times New Roman" w:hAnsi="Times New Roman"/>
          <w:sz w:val="24"/>
          <w:szCs w:val="24"/>
        </w:rPr>
        <w:tab/>
      </w:r>
    </w:p>
    <w:p w14:paraId="23CD5911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8. Môn đoạt giải, loại giải, huy chương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40"/>
        <w:gridCol w:w="1020"/>
        <w:gridCol w:w="2494"/>
        <w:gridCol w:w="454"/>
        <w:gridCol w:w="3116"/>
        <w:gridCol w:w="1891"/>
      </w:tblGrid>
      <w:tr w:rsidR="00A778DB" w:rsidRPr="0028144D" w14:paraId="2DAA947F" w14:textId="77777777" w:rsidTr="002C252D">
        <w:trPr>
          <w:cantSplit/>
        </w:trPr>
        <w:tc>
          <w:tcPr>
            <w:tcW w:w="340" w:type="dxa"/>
            <w:hideMark/>
          </w:tcPr>
          <w:p w14:paraId="17DEA045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7284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C0C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2A4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9D423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BA1C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778DB" w:rsidRPr="0028144D" w14:paraId="7F6B476A" w14:textId="77777777" w:rsidTr="002C252D">
        <w:trPr>
          <w:cantSplit/>
        </w:trPr>
        <w:tc>
          <w:tcPr>
            <w:tcW w:w="340" w:type="dxa"/>
          </w:tcPr>
          <w:p w14:paraId="040F9B31" w14:textId="77777777" w:rsidR="002C252D" w:rsidRPr="00311B1B" w:rsidRDefault="002C252D" w:rsidP="00FC3F5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021" w:type="dxa"/>
          </w:tcPr>
          <w:p w14:paraId="65C14C1D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1DFE8" w14:textId="77777777" w:rsidR="002C252D" w:rsidRPr="00311B1B" w:rsidRDefault="002C252D" w:rsidP="00FC3F55">
            <w:pPr>
              <w:pStyle w:val="Heading3"/>
              <w:spacing w:before="6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Cs w:val="0"/>
                <w:i/>
                <w:sz w:val="24"/>
                <w:szCs w:val="24"/>
                <w:lang w:val="vi-VN"/>
              </w:rPr>
              <w:t xml:space="preserve">      </w:t>
            </w:r>
            <w:r w:rsidRPr="00311B1B">
              <w:rPr>
                <w:rFonts w:ascii="Times New Roman" w:hAnsi="Times New Roman"/>
                <w:bCs w:val="0"/>
                <w:i/>
                <w:sz w:val="24"/>
                <w:szCs w:val="24"/>
              </w:rPr>
              <w:t>Môn đoạt giải</w:t>
            </w:r>
          </w:p>
        </w:tc>
        <w:tc>
          <w:tcPr>
            <w:tcW w:w="454" w:type="dxa"/>
          </w:tcPr>
          <w:p w14:paraId="4E47AC49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A940AA" w14:textId="77777777" w:rsidR="002C252D" w:rsidRPr="00311B1B" w:rsidRDefault="002C252D" w:rsidP="00FC3F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oại giải, loại huy chương </w:t>
            </w:r>
          </w:p>
        </w:tc>
        <w:tc>
          <w:tcPr>
            <w:tcW w:w="1892" w:type="dxa"/>
          </w:tcPr>
          <w:p w14:paraId="2E2292ED" w14:textId="77777777" w:rsidR="002C252D" w:rsidRPr="00311B1B" w:rsidRDefault="002C252D" w:rsidP="00FC3F5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19FABFC" w14:textId="26284116" w:rsidR="002C252D" w:rsidRDefault="002C252D" w:rsidP="00FC3F55">
      <w:pPr>
        <w:tabs>
          <w:tab w:val="left" w:leader="dot" w:pos="6521"/>
          <w:tab w:val="left" w:leader="dot" w:pos="9072"/>
        </w:tabs>
        <w:spacing w:before="60" w:after="60" w:line="240" w:lineRule="auto"/>
        <w:ind w:left="227" w:hanging="227"/>
        <w:outlineLvl w:val="0"/>
        <w:rPr>
          <w:rFonts w:ascii="Times New Roman" w:hAnsi="Times New Roman"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9. Trong đội tuyển Olympic khu vực và quốc tế năm</w:t>
      </w:r>
      <w:r w:rsidR="008E422F" w:rsidRPr="008E422F">
        <w:rPr>
          <w:rFonts w:ascii="Times New Roman" w:hAnsi="Times New Roman"/>
          <w:sz w:val="24"/>
          <w:szCs w:val="24"/>
        </w:rPr>
        <w:t>:</w:t>
      </w:r>
      <w:r w:rsidR="008E422F">
        <w:rPr>
          <w:rFonts w:ascii="Times New Roman" w:hAnsi="Times New Roman"/>
          <w:sz w:val="24"/>
          <w:szCs w:val="24"/>
        </w:rPr>
        <w:tab/>
      </w:r>
      <w:r w:rsidRPr="008E422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môn</w:t>
      </w:r>
      <w:r w:rsidRPr="008E422F">
        <w:rPr>
          <w:rFonts w:ascii="Times New Roman" w:hAnsi="Times New Roman"/>
          <w:sz w:val="24"/>
          <w:szCs w:val="24"/>
          <w:lang w:val="vi-VN"/>
        </w:rPr>
        <w:t>:</w:t>
      </w:r>
      <w:r w:rsidR="008E422F" w:rsidRPr="008E422F">
        <w:rPr>
          <w:rFonts w:ascii="Times New Roman" w:hAnsi="Times New Roman"/>
          <w:sz w:val="24"/>
          <w:szCs w:val="24"/>
          <w:lang w:val="vi-VN"/>
        </w:rPr>
        <w:tab/>
      </w:r>
    </w:p>
    <w:p w14:paraId="6B505A96" w14:textId="4694AEB9" w:rsidR="00A90DB0" w:rsidRPr="00B7043B" w:rsidRDefault="002C252D" w:rsidP="00B7043B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6541A4">
        <w:rPr>
          <w:rFonts w:ascii="Times New Roman" w:hAnsi="Times New Roman"/>
          <w:b/>
          <w:bCs/>
          <w:sz w:val="24"/>
          <w:szCs w:val="24"/>
        </w:rPr>
        <w:t>0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</w:t>
      </w:r>
      <w:r w:rsidR="00AD2A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vào </w:t>
      </w:r>
      <w:r w:rsidR="00400AA0" w:rsidRPr="00CB633D">
        <w:rPr>
          <w:rFonts w:ascii="Times New Roman" w:hAnsi="Times New Roman"/>
          <w:b/>
          <w:bCs/>
          <w:sz w:val="24"/>
          <w:szCs w:val="24"/>
          <w:lang w:val="vi-VN"/>
        </w:rPr>
        <w:t>Trường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/ngành</w:t>
      </w:r>
      <w:r w:rsidR="002913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7E7B">
        <w:rPr>
          <w:rFonts w:ascii="Times New Roman" w:hAnsi="Times New Roman"/>
          <w:b/>
          <w:bCs/>
          <w:sz w:val="24"/>
          <w:szCs w:val="24"/>
        </w:rPr>
        <w:t>-</w:t>
      </w:r>
      <w:r w:rsidR="00291339">
        <w:rPr>
          <w:rFonts w:ascii="Times New Roman" w:hAnsi="Times New Roman"/>
          <w:b/>
          <w:bCs/>
          <w:sz w:val="24"/>
          <w:szCs w:val="24"/>
        </w:rPr>
        <w:t xml:space="preserve"> chương trình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học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394"/>
        <w:gridCol w:w="1559"/>
        <w:gridCol w:w="5098"/>
      </w:tblGrid>
      <w:tr w:rsidR="00CC0664" w:rsidRPr="0028144D" w14:paraId="23EAEA9A" w14:textId="53FCCD59" w:rsidTr="00E16165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F6E" w14:textId="4DE45B16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de-DE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  <w:lang w:val="de-DE"/>
              </w:rPr>
              <w:t>Số TT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A0F" w14:textId="77777777" w:rsidR="00CC0664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SĐT</w:t>
            </w:r>
          </w:p>
          <w:p w14:paraId="20D83BE0" w14:textId="39D40DC2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chữ in ho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60C3" w14:textId="77777777" w:rsidR="00CC0664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đăng ký</w:t>
            </w:r>
          </w:p>
          <w:p w14:paraId="4CC27459" w14:textId="0ABD0A7F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xét tuyển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7EB" w14:textId="24DE22A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Tên ngành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- chương trình</w:t>
            </w:r>
          </w:p>
        </w:tc>
      </w:tr>
      <w:tr w:rsidR="00CC0664" w:rsidRPr="0028144D" w14:paraId="17054765" w14:textId="4C655546" w:rsidTr="00E16165">
        <w:trPr>
          <w:trHeight w:val="51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B13" w14:textId="7777777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0F" w14:textId="66D3E5B9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845" w14:textId="7777777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3F" w14:textId="7777777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C0664" w:rsidRPr="0028144D" w14:paraId="601EEA94" w14:textId="30453689" w:rsidTr="00E16165">
        <w:trPr>
          <w:trHeight w:val="390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AF1" w14:textId="7777777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CF" w14:textId="2028F52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107" w14:textId="7777777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F31" w14:textId="77777777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C0664" w:rsidRPr="0028144D" w14:paraId="767BA611" w14:textId="541EEC3A" w:rsidTr="00E16165">
        <w:trPr>
          <w:trHeight w:val="43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7C" w14:textId="3AF27698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2ED" w14:textId="4E586103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237" w14:textId="167A2B7E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096" w14:textId="36FCDB19" w:rsidR="00CC0664" w:rsidRPr="00311B1B" w:rsidRDefault="00CC0664" w:rsidP="003313B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</w:tr>
    </w:tbl>
    <w:p w14:paraId="15E7C2AE" w14:textId="77777777" w:rsidR="00AB3F19" w:rsidRDefault="002C252D" w:rsidP="00FC3F55">
      <w:pPr>
        <w:tabs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. Địa chỉ báo tin: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8A0A11" w:rsidRPr="008A0A11">
        <w:rPr>
          <w:rFonts w:ascii="Times New Roman" w:hAnsi="Times New Roman"/>
          <w:sz w:val="24"/>
          <w:szCs w:val="24"/>
          <w:lang w:val="en-GB"/>
        </w:rPr>
        <w:tab/>
      </w:r>
    </w:p>
    <w:p w14:paraId="1F020EAA" w14:textId="391C8359" w:rsidR="000806F7" w:rsidRDefault="000806F7" w:rsidP="00FC3F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A7D95">
        <w:rPr>
          <w:rFonts w:ascii="Times New Roman" w:hAnsi="Times New Roman"/>
          <w:sz w:val="24"/>
          <w:szCs w:val="24"/>
          <w:lang w:val="x-none" w:eastAsia="x-none"/>
        </w:rPr>
        <w:t>Tôi xin cam đoan những lời khai trên là đúng sự thật. Nếu sai tôi xin hoàn toàn chịu trách nhiệm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009E5490" w14:textId="77777777" w:rsidR="008F09D6" w:rsidRDefault="008F09D6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875"/>
        <w:gridCol w:w="4249"/>
      </w:tblGrid>
      <w:tr w:rsidR="00AB3F19" w:rsidRPr="0028144D" w14:paraId="22BABA4D" w14:textId="77777777" w:rsidTr="002C28DE">
        <w:trPr>
          <w:cantSplit/>
          <w:jc w:val="center"/>
        </w:trPr>
        <w:tc>
          <w:tcPr>
            <w:tcW w:w="5875" w:type="dxa"/>
            <w:hideMark/>
          </w:tcPr>
          <w:p w14:paraId="3A56F779" w14:textId="1ADF7FF8" w:rsidR="00AB3F19" w:rsidRPr="00311B1B" w:rsidRDefault="00AB3F19" w:rsidP="00677A49">
            <w:pPr>
              <w:pStyle w:val="NormalWeb"/>
              <w:spacing w:before="0" w:beforeAutospacing="0" w:after="0" w:afterAutospacing="0"/>
              <w:jc w:val="center"/>
            </w:pPr>
            <w:r w:rsidRPr="00311B1B">
              <w:t>Xác nhận thí sinh khai hồ sơ này là học sinh lớp 12 trường</w:t>
            </w:r>
            <w:r>
              <w:t xml:space="preserve"> </w:t>
            </w:r>
            <w:r w:rsidRPr="00311B1B">
              <w:t>THPT</w:t>
            </w:r>
            <w:r>
              <w:t xml:space="preserve"> </w:t>
            </w:r>
            <w:r w:rsidRPr="00311B1B">
              <w:t>..</w:t>
            </w:r>
            <w:r>
              <w:t>..............................................</w:t>
            </w:r>
            <w:r w:rsidR="00945B37">
              <w:t xml:space="preserve"> </w:t>
            </w:r>
            <w:r w:rsidRPr="00311B1B">
              <w:t>đã khai đúng sự thật.</w:t>
            </w:r>
          </w:p>
          <w:p w14:paraId="3560AE2E" w14:textId="3E1DEC89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2</w:t>
            </w:r>
            <w:r w:rsidR="006D1632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  <w:p w14:paraId="5906F0A7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7A4B1D9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249" w:type="dxa"/>
            <w:hideMark/>
          </w:tcPr>
          <w:p w14:paraId="2EBC2645" w14:textId="77777777" w:rsidR="00AB3F19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F45752" w14:textId="77777777" w:rsidR="0063019E" w:rsidRDefault="0063019E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314DFE4" w14:textId="5811E19F" w:rsidR="00AB3F19" w:rsidRPr="00311B1B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</w:t>
            </w:r>
            <w:r w:rsidR="006D1632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  <w:p w14:paraId="52DDD17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2BE99071" w14:textId="77777777" w:rsidR="00AB3F19" w:rsidRPr="00311B1B" w:rsidRDefault="00AB3F19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F19" w:rsidRPr="00311B1B" w:rsidSect="0007053F">
      <w:headerReference w:type="default" r:id="rId13"/>
      <w:footerReference w:type="even" r:id="rId14"/>
      <w:footerReference w:type="default" r:id="rId15"/>
      <w:pgSz w:w="11907" w:h="16839" w:code="9"/>
      <w:pgMar w:top="1134" w:right="1134" w:bottom="1134" w:left="1701" w:header="27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7125" w14:textId="77777777" w:rsidR="00DF62D5" w:rsidRDefault="00DF62D5">
      <w:r>
        <w:separator/>
      </w:r>
    </w:p>
  </w:endnote>
  <w:endnote w:type="continuationSeparator" w:id="0">
    <w:p w14:paraId="710458C3" w14:textId="77777777" w:rsidR="00DF62D5" w:rsidRDefault="00DF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0396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08796C" w14:textId="77777777" w:rsidR="009C5B38" w:rsidRDefault="009C5B38">
    <w:pPr>
      <w:pStyle w:val="Footer"/>
      <w:ind w:right="360"/>
    </w:pPr>
  </w:p>
  <w:p w14:paraId="4626D53D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A261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842C" w14:textId="77777777" w:rsidR="00DF62D5" w:rsidRDefault="00DF62D5">
      <w:r>
        <w:separator/>
      </w:r>
    </w:p>
  </w:footnote>
  <w:footnote w:type="continuationSeparator" w:id="0">
    <w:p w14:paraId="5495F6D9" w14:textId="77777777" w:rsidR="00DF62D5" w:rsidRDefault="00DF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5284" w14:textId="77777777" w:rsidR="00443203" w:rsidRPr="00443203" w:rsidRDefault="00443203" w:rsidP="000806F7">
    <w:pPr>
      <w:pStyle w:val="Header"/>
      <w:jc w:val="right"/>
      <w:rPr>
        <w:rFonts w:ascii="Times New Roman" w:hAnsi="Times New Roman"/>
        <w:i/>
        <w:iCs/>
      </w:rPr>
    </w:pPr>
    <w:r w:rsidRPr="00443203">
      <w:rPr>
        <w:rFonts w:ascii="Times New Roman" w:hAnsi="Times New Roman"/>
        <w:i/>
        <w:iCs/>
      </w:rPr>
      <w:t>PL</w:t>
    </w:r>
    <w:r w:rsidR="005574C1">
      <w:rPr>
        <w:rFonts w:ascii="Times New Roman" w:hAnsi="Times New Roman"/>
        <w:i/>
        <w:iCs/>
      </w:rPr>
      <w:t>1</w:t>
    </w:r>
    <w:r w:rsidRPr="00443203">
      <w:rPr>
        <w:rFonts w:ascii="Times New Roman" w:hAnsi="Times New Roman"/>
        <w:i/>
        <w:iCs/>
      </w:rPr>
      <w:t>-X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597">
    <w:abstractNumId w:val="12"/>
  </w:num>
  <w:num w:numId="2" w16cid:durableId="318392074">
    <w:abstractNumId w:val="18"/>
  </w:num>
  <w:num w:numId="3" w16cid:durableId="474765306">
    <w:abstractNumId w:val="0"/>
  </w:num>
  <w:num w:numId="4" w16cid:durableId="1433937959">
    <w:abstractNumId w:val="16"/>
  </w:num>
  <w:num w:numId="5" w16cid:durableId="264774795">
    <w:abstractNumId w:val="6"/>
  </w:num>
  <w:num w:numId="6" w16cid:durableId="546139093">
    <w:abstractNumId w:val="14"/>
  </w:num>
  <w:num w:numId="7" w16cid:durableId="373162340">
    <w:abstractNumId w:val="4"/>
  </w:num>
  <w:num w:numId="8" w16cid:durableId="358094463">
    <w:abstractNumId w:val="8"/>
  </w:num>
  <w:num w:numId="9" w16cid:durableId="1298299680">
    <w:abstractNumId w:val="1"/>
  </w:num>
  <w:num w:numId="10" w16cid:durableId="1260411854">
    <w:abstractNumId w:val="17"/>
  </w:num>
  <w:num w:numId="11" w16cid:durableId="958998457">
    <w:abstractNumId w:val="9"/>
  </w:num>
  <w:num w:numId="12" w16cid:durableId="697438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327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537676">
    <w:abstractNumId w:val="12"/>
  </w:num>
  <w:num w:numId="15" w16cid:durableId="87432770">
    <w:abstractNumId w:val="2"/>
  </w:num>
  <w:num w:numId="16" w16cid:durableId="1876885599">
    <w:abstractNumId w:val="13"/>
  </w:num>
  <w:num w:numId="17" w16cid:durableId="2020109583">
    <w:abstractNumId w:val="10"/>
  </w:num>
  <w:num w:numId="18" w16cid:durableId="957838233">
    <w:abstractNumId w:val="7"/>
  </w:num>
  <w:num w:numId="19" w16cid:durableId="181748948">
    <w:abstractNumId w:val="3"/>
  </w:num>
  <w:num w:numId="20" w16cid:durableId="820006776">
    <w:abstractNumId w:val="5"/>
  </w:num>
  <w:num w:numId="21" w16cid:durableId="1702632387">
    <w:abstractNumId w:val="11"/>
  </w:num>
  <w:num w:numId="22" w16cid:durableId="13446266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7F9"/>
    <w:rsid w:val="00002333"/>
    <w:rsid w:val="0000316E"/>
    <w:rsid w:val="00003579"/>
    <w:rsid w:val="00004704"/>
    <w:rsid w:val="00005AAD"/>
    <w:rsid w:val="00007866"/>
    <w:rsid w:val="00010D89"/>
    <w:rsid w:val="00011B2A"/>
    <w:rsid w:val="00012814"/>
    <w:rsid w:val="000128C6"/>
    <w:rsid w:val="000134C3"/>
    <w:rsid w:val="0001352E"/>
    <w:rsid w:val="00014483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67EF7"/>
    <w:rsid w:val="0007053F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6F7"/>
    <w:rsid w:val="00080993"/>
    <w:rsid w:val="00082E64"/>
    <w:rsid w:val="00083628"/>
    <w:rsid w:val="00084D92"/>
    <w:rsid w:val="00085E54"/>
    <w:rsid w:val="000872EB"/>
    <w:rsid w:val="000879D3"/>
    <w:rsid w:val="000903C3"/>
    <w:rsid w:val="000934FA"/>
    <w:rsid w:val="0009364E"/>
    <w:rsid w:val="00093711"/>
    <w:rsid w:val="00094E04"/>
    <w:rsid w:val="0009502B"/>
    <w:rsid w:val="0009741C"/>
    <w:rsid w:val="000977CA"/>
    <w:rsid w:val="000A06BC"/>
    <w:rsid w:val="000A0B6C"/>
    <w:rsid w:val="000A3E64"/>
    <w:rsid w:val="000A6510"/>
    <w:rsid w:val="000A73C5"/>
    <w:rsid w:val="000A7D9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08E7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0848"/>
    <w:rsid w:val="000D1B79"/>
    <w:rsid w:val="000D1F21"/>
    <w:rsid w:val="000D2625"/>
    <w:rsid w:val="000D2A45"/>
    <w:rsid w:val="000D4FD0"/>
    <w:rsid w:val="000D50C0"/>
    <w:rsid w:val="000D66B5"/>
    <w:rsid w:val="000D674C"/>
    <w:rsid w:val="000D6D37"/>
    <w:rsid w:val="000D75B9"/>
    <w:rsid w:val="000D7D49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5DBE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6F"/>
    <w:rsid w:val="001763AA"/>
    <w:rsid w:val="00176642"/>
    <w:rsid w:val="00176900"/>
    <w:rsid w:val="00183F1E"/>
    <w:rsid w:val="00184D5A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2813"/>
    <w:rsid w:val="001C2A4F"/>
    <w:rsid w:val="001C2E9A"/>
    <w:rsid w:val="001C3612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DD3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20102"/>
    <w:rsid w:val="00220BB9"/>
    <w:rsid w:val="00221427"/>
    <w:rsid w:val="00221BBC"/>
    <w:rsid w:val="002220B1"/>
    <w:rsid w:val="00223879"/>
    <w:rsid w:val="00224F56"/>
    <w:rsid w:val="002267AE"/>
    <w:rsid w:val="00227F31"/>
    <w:rsid w:val="00230538"/>
    <w:rsid w:val="00230A88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434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57EBC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EDA"/>
    <w:rsid w:val="00271F33"/>
    <w:rsid w:val="00272453"/>
    <w:rsid w:val="00272EF9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1339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251"/>
    <w:rsid w:val="002C24E8"/>
    <w:rsid w:val="002C252D"/>
    <w:rsid w:val="002C28DE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13B2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BC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2E4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41"/>
    <w:rsid w:val="003D2DB8"/>
    <w:rsid w:val="003D37BB"/>
    <w:rsid w:val="003D3A1E"/>
    <w:rsid w:val="003D41F1"/>
    <w:rsid w:val="003D4468"/>
    <w:rsid w:val="003D5167"/>
    <w:rsid w:val="003D616D"/>
    <w:rsid w:val="003E0709"/>
    <w:rsid w:val="003E2073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AA0"/>
    <w:rsid w:val="00400FD2"/>
    <w:rsid w:val="00401586"/>
    <w:rsid w:val="004020AB"/>
    <w:rsid w:val="004025DB"/>
    <w:rsid w:val="00402926"/>
    <w:rsid w:val="004029E5"/>
    <w:rsid w:val="004031F5"/>
    <w:rsid w:val="0040338F"/>
    <w:rsid w:val="0040386C"/>
    <w:rsid w:val="004046AF"/>
    <w:rsid w:val="00404FA6"/>
    <w:rsid w:val="004065DC"/>
    <w:rsid w:val="00407E7B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203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2F94"/>
    <w:rsid w:val="00455174"/>
    <w:rsid w:val="00456A17"/>
    <w:rsid w:val="00456E65"/>
    <w:rsid w:val="004620CA"/>
    <w:rsid w:val="004637CB"/>
    <w:rsid w:val="00463F1A"/>
    <w:rsid w:val="0046581F"/>
    <w:rsid w:val="00466F38"/>
    <w:rsid w:val="0046758F"/>
    <w:rsid w:val="0047061D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3A20"/>
    <w:rsid w:val="0048475B"/>
    <w:rsid w:val="004849E8"/>
    <w:rsid w:val="004867AA"/>
    <w:rsid w:val="004872CD"/>
    <w:rsid w:val="00491BCE"/>
    <w:rsid w:val="00491DFB"/>
    <w:rsid w:val="004921F9"/>
    <w:rsid w:val="00492CD0"/>
    <w:rsid w:val="00494738"/>
    <w:rsid w:val="0049518D"/>
    <w:rsid w:val="00496258"/>
    <w:rsid w:val="004964AA"/>
    <w:rsid w:val="00496AF6"/>
    <w:rsid w:val="00496C6E"/>
    <w:rsid w:val="004A0519"/>
    <w:rsid w:val="004A2DBA"/>
    <w:rsid w:val="004A373E"/>
    <w:rsid w:val="004A4A1B"/>
    <w:rsid w:val="004A50EA"/>
    <w:rsid w:val="004A5249"/>
    <w:rsid w:val="004A59B4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1699"/>
    <w:rsid w:val="004C1AFF"/>
    <w:rsid w:val="004C2795"/>
    <w:rsid w:val="004C2840"/>
    <w:rsid w:val="004C431B"/>
    <w:rsid w:val="004C5659"/>
    <w:rsid w:val="004C56EC"/>
    <w:rsid w:val="004C6E02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344B"/>
    <w:rsid w:val="004E45C6"/>
    <w:rsid w:val="004E4DE3"/>
    <w:rsid w:val="004E562E"/>
    <w:rsid w:val="004E5B1C"/>
    <w:rsid w:val="004E5BC4"/>
    <w:rsid w:val="004E5D96"/>
    <w:rsid w:val="004E67DD"/>
    <w:rsid w:val="004E6F7C"/>
    <w:rsid w:val="004F2166"/>
    <w:rsid w:val="004F219D"/>
    <w:rsid w:val="004F2F43"/>
    <w:rsid w:val="004F31C8"/>
    <w:rsid w:val="004F380A"/>
    <w:rsid w:val="004F4686"/>
    <w:rsid w:val="004F49EB"/>
    <w:rsid w:val="004F69B4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4420"/>
    <w:rsid w:val="005246F4"/>
    <w:rsid w:val="005247EC"/>
    <w:rsid w:val="00525642"/>
    <w:rsid w:val="005279B6"/>
    <w:rsid w:val="005313ED"/>
    <w:rsid w:val="00532601"/>
    <w:rsid w:val="00535CC3"/>
    <w:rsid w:val="00540175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6357"/>
    <w:rsid w:val="005574C1"/>
    <w:rsid w:val="0056008A"/>
    <w:rsid w:val="0056051F"/>
    <w:rsid w:val="00563FCF"/>
    <w:rsid w:val="0056481A"/>
    <w:rsid w:val="00565D2F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5AD2"/>
    <w:rsid w:val="005960F2"/>
    <w:rsid w:val="00596AFA"/>
    <w:rsid w:val="005A07AB"/>
    <w:rsid w:val="005A0CD7"/>
    <w:rsid w:val="005A186C"/>
    <w:rsid w:val="005A1B36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2581"/>
    <w:rsid w:val="005B27F9"/>
    <w:rsid w:val="005B2919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5C29"/>
    <w:rsid w:val="005D67F7"/>
    <w:rsid w:val="005D6921"/>
    <w:rsid w:val="005D7BF0"/>
    <w:rsid w:val="005D7D61"/>
    <w:rsid w:val="005E1AFF"/>
    <w:rsid w:val="005E3D2C"/>
    <w:rsid w:val="005E5AF8"/>
    <w:rsid w:val="005E5DC8"/>
    <w:rsid w:val="005E625B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2085"/>
    <w:rsid w:val="00622754"/>
    <w:rsid w:val="00623641"/>
    <w:rsid w:val="006237EC"/>
    <w:rsid w:val="00624584"/>
    <w:rsid w:val="00626C7D"/>
    <w:rsid w:val="0063019E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205B"/>
    <w:rsid w:val="00643C3C"/>
    <w:rsid w:val="006444E8"/>
    <w:rsid w:val="00644BB6"/>
    <w:rsid w:val="00644DAE"/>
    <w:rsid w:val="006453B4"/>
    <w:rsid w:val="00645456"/>
    <w:rsid w:val="00645C15"/>
    <w:rsid w:val="00645D01"/>
    <w:rsid w:val="0065293B"/>
    <w:rsid w:val="00652984"/>
    <w:rsid w:val="00653541"/>
    <w:rsid w:val="00653955"/>
    <w:rsid w:val="006539D7"/>
    <w:rsid w:val="006541A4"/>
    <w:rsid w:val="00654C51"/>
    <w:rsid w:val="006564DE"/>
    <w:rsid w:val="006567DF"/>
    <w:rsid w:val="006568A6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9CB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632"/>
    <w:rsid w:val="006A2331"/>
    <w:rsid w:val="006A5AD8"/>
    <w:rsid w:val="006A6068"/>
    <w:rsid w:val="006A640E"/>
    <w:rsid w:val="006A7B7E"/>
    <w:rsid w:val="006B0680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235"/>
    <w:rsid w:val="006C2388"/>
    <w:rsid w:val="006C5B6B"/>
    <w:rsid w:val="006C5C5D"/>
    <w:rsid w:val="006D045B"/>
    <w:rsid w:val="006D0845"/>
    <w:rsid w:val="006D154A"/>
    <w:rsid w:val="006D1632"/>
    <w:rsid w:val="006D2C9C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3BA"/>
    <w:rsid w:val="00712E37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7DB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393"/>
    <w:rsid w:val="00737454"/>
    <w:rsid w:val="00740E8A"/>
    <w:rsid w:val="00741A4B"/>
    <w:rsid w:val="00741C56"/>
    <w:rsid w:val="0074339A"/>
    <w:rsid w:val="007465F2"/>
    <w:rsid w:val="00746773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59"/>
    <w:rsid w:val="007755E4"/>
    <w:rsid w:val="00775CB8"/>
    <w:rsid w:val="00776999"/>
    <w:rsid w:val="00776A69"/>
    <w:rsid w:val="00776D8A"/>
    <w:rsid w:val="00776EB6"/>
    <w:rsid w:val="0077712C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6CB1"/>
    <w:rsid w:val="007A6D9E"/>
    <w:rsid w:val="007B026A"/>
    <w:rsid w:val="007B0B04"/>
    <w:rsid w:val="007B1DFE"/>
    <w:rsid w:val="007B2330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686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1E67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49D7"/>
    <w:rsid w:val="00804BF1"/>
    <w:rsid w:val="008058BF"/>
    <w:rsid w:val="008077D7"/>
    <w:rsid w:val="00810C77"/>
    <w:rsid w:val="00811BE5"/>
    <w:rsid w:val="00811E9C"/>
    <w:rsid w:val="00813525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88"/>
    <w:rsid w:val="008271ED"/>
    <w:rsid w:val="00827914"/>
    <w:rsid w:val="008303E0"/>
    <w:rsid w:val="00830508"/>
    <w:rsid w:val="00830888"/>
    <w:rsid w:val="00830B32"/>
    <w:rsid w:val="008312F0"/>
    <w:rsid w:val="008317EC"/>
    <w:rsid w:val="0083235F"/>
    <w:rsid w:val="0083247B"/>
    <w:rsid w:val="00833C35"/>
    <w:rsid w:val="00834F9B"/>
    <w:rsid w:val="00835692"/>
    <w:rsid w:val="008356D6"/>
    <w:rsid w:val="008378C0"/>
    <w:rsid w:val="008405FD"/>
    <w:rsid w:val="00841E5D"/>
    <w:rsid w:val="00842AC3"/>
    <w:rsid w:val="0084442B"/>
    <w:rsid w:val="00844B3B"/>
    <w:rsid w:val="00844ECD"/>
    <w:rsid w:val="008460DC"/>
    <w:rsid w:val="00846B9C"/>
    <w:rsid w:val="00846BF8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24A8"/>
    <w:rsid w:val="00872517"/>
    <w:rsid w:val="008739BF"/>
    <w:rsid w:val="00873B0C"/>
    <w:rsid w:val="008741A2"/>
    <w:rsid w:val="008741DD"/>
    <w:rsid w:val="00875562"/>
    <w:rsid w:val="0087568A"/>
    <w:rsid w:val="00877954"/>
    <w:rsid w:val="008811CD"/>
    <w:rsid w:val="00881C3E"/>
    <w:rsid w:val="0088234D"/>
    <w:rsid w:val="008827F1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0A11"/>
    <w:rsid w:val="008A11CC"/>
    <w:rsid w:val="008A1E43"/>
    <w:rsid w:val="008A256C"/>
    <w:rsid w:val="008A352A"/>
    <w:rsid w:val="008A3795"/>
    <w:rsid w:val="008A5013"/>
    <w:rsid w:val="008A55BC"/>
    <w:rsid w:val="008A662C"/>
    <w:rsid w:val="008B1999"/>
    <w:rsid w:val="008B1E36"/>
    <w:rsid w:val="008B23CB"/>
    <w:rsid w:val="008B32F6"/>
    <w:rsid w:val="008B3960"/>
    <w:rsid w:val="008B4F7C"/>
    <w:rsid w:val="008B56DB"/>
    <w:rsid w:val="008B6484"/>
    <w:rsid w:val="008B6AC7"/>
    <w:rsid w:val="008B759B"/>
    <w:rsid w:val="008C1077"/>
    <w:rsid w:val="008C15F9"/>
    <w:rsid w:val="008C2CE5"/>
    <w:rsid w:val="008C3A38"/>
    <w:rsid w:val="008C4725"/>
    <w:rsid w:val="008C499E"/>
    <w:rsid w:val="008C4C8A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88D"/>
    <w:rsid w:val="008E1B93"/>
    <w:rsid w:val="008E28D0"/>
    <w:rsid w:val="008E2D76"/>
    <w:rsid w:val="008E3025"/>
    <w:rsid w:val="008E422F"/>
    <w:rsid w:val="008E436C"/>
    <w:rsid w:val="008E48BC"/>
    <w:rsid w:val="008E4C94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25711"/>
    <w:rsid w:val="00930E2C"/>
    <w:rsid w:val="00932328"/>
    <w:rsid w:val="0093257B"/>
    <w:rsid w:val="00932B33"/>
    <w:rsid w:val="0093390F"/>
    <w:rsid w:val="00933EDD"/>
    <w:rsid w:val="00935057"/>
    <w:rsid w:val="00936592"/>
    <w:rsid w:val="009401A9"/>
    <w:rsid w:val="00940C8F"/>
    <w:rsid w:val="009413BD"/>
    <w:rsid w:val="009435BE"/>
    <w:rsid w:val="009446C7"/>
    <w:rsid w:val="00945127"/>
    <w:rsid w:val="009451F8"/>
    <w:rsid w:val="00945B37"/>
    <w:rsid w:val="00945F48"/>
    <w:rsid w:val="00946B96"/>
    <w:rsid w:val="009477E0"/>
    <w:rsid w:val="0094790B"/>
    <w:rsid w:val="00947F00"/>
    <w:rsid w:val="009515EF"/>
    <w:rsid w:val="00952C7F"/>
    <w:rsid w:val="00952D01"/>
    <w:rsid w:val="00952D5F"/>
    <w:rsid w:val="009532C9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C1F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3143"/>
    <w:rsid w:val="009D40F0"/>
    <w:rsid w:val="009D40F8"/>
    <w:rsid w:val="009D4A82"/>
    <w:rsid w:val="009D5F77"/>
    <w:rsid w:val="009D6FE6"/>
    <w:rsid w:val="009D7686"/>
    <w:rsid w:val="009E005F"/>
    <w:rsid w:val="009E0470"/>
    <w:rsid w:val="009E2F44"/>
    <w:rsid w:val="009E3DE7"/>
    <w:rsid w:val="009E4A51"/>
    <w:rsid w:val="009E598E"/>
    <w:rsid w:val="009E73FE"/>
    <w:rsid w:val="009F0205"/>
    <w:rsid w:val="009F1447"/>
    <w:rsid w:val="009F2647"/>
    <w:rsid w:val="009F33F1"/>
    <w:rsid w:val="009F453F"/>
    <w:rsid w:val="009F66FD"/>
    <w:rsid w:val="00A000B5"/>
    <w:rsid w:val="00A029A9"/>
    <w:rsid w:val="00A03357"/>
    <w:rsid w:val="00A0462F"/>
    <w:rsid w:val="00A047A8"/>
    <w:rsid w:val="00A0614B"/>
    <w:rsid w:val="00A07A2A"/>
    <w:rsid w:val="00A11A33"/>
    <w:rsid w:val="00A12B79"/>
    <w:rsid w:val="00A14F66"/>
    <w:rsid w:val="00A1749B"/>
    <w:rsid w:val="00A17618"/>
    <w:rsid w:val="00A204D0"/>
    <w:rsid w:val="00A231FB"/>
    <w:rsid w:val="00A233CE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4A7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F96"/>
    <w:rsid w:val="00A711D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DB0"/>
    <w:rsid w:val="00A90F5B"/>
    <w:rsid w:val="00A91EED"/>
    <w:rsid w:val="00A92C39"/>
    <w:rsid w:val="00A934EA"/>
    <w:rsid w:val="00A9447E"/>
    <w:rsid w:val="00A94FE9"/>
    <w:rsid w:val="00A964E9"/>
    <w:rsid w:val="00A96B05"/>
    <w:rsid w:val="00A974E6"/>
    <w:rsid w:val="00A97C64"/>
    <w:rsid w:val="00AA000E"/>
    <w:rsid w:val="00AA0854"/>
    <w:rsid w:val="00AA0FE4"/>
    <w:rsid w:val="00AA3A5B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3F19"/>
    <w:rsid w:val="00AB607D"/>
    <w:rsid w:val="00AB63D9"/>
    <w:rsid w:val="00AB66D7"/>
    <w:rsid w:val="00AB7690"/>
    <w:rsid w:val="00AB78FF"/>
    <w:rsid w:val="00AB7E93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2A63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DA"/>
    <w:rsid w:val="00AE3FEC"/>
    <w:rsid w:val="00AE51C6"/>
    <w:rsid w:val="00AE709B"/>
    <w:rsid w:val="00AE7C61"/>
    <w:rsid w:val="00AE7DF5"/>
    <w:rsid w:val="00AF09B5"/>
    <w:rsid w:val="00AF0F70"/>
    <w:rsid w:val="00AF1C21"/>
    <w:rsid w:val="00AF1EC6"/>
    <w:rsid w:val="00AF348C"/>
    <w:rsid w:val="00AF356D"/>
    <w:rsid w:val="00AF3A45"/>
    <w:rsid w:val="00AF425F"/>
    <w:rsid w:val="00AF580D"/>
    <w:rsid w:val="00AF7603"/>
    <w:rsid w:val="00AF784C"/>
    <w:rsid w:val="00AF7F1F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B8E"/>
    <w:rsid w:val="00B11DC5"/>
    <w:rsid w:val="00B13962"/>
    <w:rsid w:val="00B15B1C"/>
    <w:rsid w:val="00B16AD1"/>
    <w:rsid w:val="00B200C1"/>
    <w:rsid w:val="00B20218"/>
    <w:rsid w:val="00B2152B"/>
    <w:rsid w:val="00B22D1E"/>
    <w:rsid w:val="00B234CD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0ED0"/>
    <w:rsid w:val="00B312A2"/>
    <w:rsid w:val="00B31A19"/>
    <w:rsid w:val="00B32492"/>
    <w:rsid w:val="00B324BD"/>
    <w:rsid w:val="00B3314B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89A"/>
    <w:rsid w:val="00B55141"/>
    <w:rsid w:val="00B57C96"/>
    <w:rsid w:val="00B57D1B"/>
    <w:rsid w:val="00B61820"/>
    <w:rsid w:val="00B618FC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43B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194"/>
    <w:rsid w:val="00B772AD"/>
    <w:rsid w:val="00B80F2B"/>
    <w:rsid w:val="00B80F32"/>
    <w:rsid w:val="00B81497"/>
    <w:rsid w:val="00B8258E"/>
    <w:rsid w:val="00B827D7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B76AD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4DB8"/>
    <w:rsid w:val="00C0506C"/>
    <w:rsid w:val="00C05240"/>
    <w:rsid w:val="00C05E53"/>
    <w:rsid w:val="00C068D4"/>
    <w:rsid w:val="00C07A26"/>
    <w:rsid w:val="00C10C45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72AF"/>
    <w:rsid w:val="00C30162"/>
    <w:rsid w:val="00C31038"/>
    <w:rsid w:val="00C31214"/>
    <w:rsid w:val="00C325CF"/>
    <w:rsid w:val="00C33A32"/>
    <w:rsid w:val="00C340EF"/>
    <w:rsid w:val="00C360D4"/>
    <w:rsid w:val="00C37813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24FE"/>
    <w:rsid w:val="00C52FCB"/>
    <w:rsid w:val="00C5341A"/>
    <w:rsid w:val="00C534DE"/>
    <w:rsid w:val="00C54734"/>
    <w:rsid w:val="00C547B4"/>
    <w:rsid w:val="00C5483E"/>
    <w:rsid w:val="00C54AD2"/>
    <w:rsid w:val="00C56AEF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AD6"/>
    <w:rsid w:val="00C90FF7"/>
    <w:rsid w:val="00C91653"/>
    <w:rsid w:val="00C919CD"/>
    <w:rsid w:val="00C9399D"/>
    <w:rsid w:val="00C93C53"/>
    <w:rsid w:val="00C94FEB"/>
    <w:rsid w:val="00C96851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1B6E"/>
    <w:rsid w:val="00CB1C32"/>
    <w:rsid w:val="00CB2578"/>
    <w:rsid w:val="00CB299E"/>
    <w:rsid w:val="00CB5FD7"/>
    <w:rsid w:val="00CB68DF"/>
    <w:rsid w:val="00CB694A"/>
    <w:rsid w:val="00CB69F5"/>
    <w:rsid w:val="00CB74E4"/>
    <w:rsid w:val="00CC0664"/>
    <w:rsid w:val="00CC0A14"/>
    <w:rsid w:val="00CC0E30"/>
    <w:rsid w:val="00CC1B28"/>
    <w:rsid w:val="00CC40AC"/>
    <w:rsid w:val="00CC46B6"/>
    <w:rsid w:val="00CC4CBC"/>
    <w:rsid w:val="00CC564F"/>
    <w:rsid w:val="00CD0247"/>
    <w:rsid w:val="00CD13B3"/>
    <w:rsid w:val="00CD140D"/>
    <w:rsid w:val="00CD17D0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2F3B"/>
    <w:rsid w:val="00D13086"/>
    <w:rsid w:val="00D13259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6A6F"/>
    <w:rsid w:val="00D3209E"/>
    <w:rsid w:val="00D32BF8"/>
    <w:rsid w:val="00D33D90"/>
    <w:rsid w:val="00D34429"/>
    <w:rsid w:val="00D34656"/>
    <w:rsid w:val="00D349D4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73ABC"/>
    <w:rsid w:val="00D73F57"/>
    <w:rsid w:val="00D74AAA"/>
    <w:rsid w:val="00D75B01"/>
    <w:rsid w:val="00D7752E"/>
    <w:rsid w:val="00D8086C"/>
    <w:rsid w:val="00D80BBF"/>
    <w:rsid w:val="00D81669"/>
    <w:rsid w:val="00D81BB8"/>
    <w:rsid w:val="00D82303"/>
    <w:rsid w:val="00D827DF"/>
    <w:rsid w:val="00D82EE7"/>
    <w:rsid w:val="00D83083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405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1803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2D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2AF"/>
    <w:rsid w:val="00E055AC"/>
    <w:rsid w:val="00E0790C"/>
    <w:rsid w:val="00E10C8C"/>
    <w:rsid w:val="00E12485"/>
    <w:rsid w:val="00E12B7A"/>
    <w:rsid w:val="00E13031"/>
    <w:rsid w:val="00E131FA"/>
    <w:rsid w:val="00E13550"/>
    <w:rsid w:val="00E142CF"/>
    <w:rsid w:val="00E15F37"/>
    <w:rsid w:val="00E16165"/>
    <w:rsid w:val="00E17587"/>
    <w:rsid w:val="00E21C0E"/>
    <w:rsid w:val="00E21DE0"/>
    <w:rsid w:val="00E22B5D"/>
    <w:rsid w:val="00E22FE9"/>
    <w:rsid w:val="00E2364F"/>
    <w:rsid w:val="00E24E29"/>
    <w:rsid w:val="00E25232"/>
    <w:rsid w:val="00E2533B"/>
    <w:rsid w:val="00E253D7"/>
    <w:rsid w:val="00E25528"/>
    <w:rsid w:val="00E31AAF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102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489F"/>
    <w:rsid w:val="00E86049"/>
    <w:rsid w:val="00E8615F"/>
    <w:rsid w:val="00E86426"/>
    <w:rsid w:val="00E86AD0"/>
    <w:rsid w:val="00E86E65"/>
    <w:rsid w:val="00E878AA"/>
    <w:rsid w:val="00E91925"/>
    <w:rsid w:val="00E92BB4"/>
    <w:rsid w:val="00E92FF6"/>
    <w:rsid w:val="00E94A7C"/>
    <w:rsid w:val="00E96CF7"/>
    <w:rsid w:val="00E971C2"/>
    <w:rsid w:val="00E972C7"/>
    <w:rsid w:val="00E97629"/>
    <w:rsid w:val="00EA22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446"/>
    <w:rsid w:val="00EC1F92"/>
    <w:rsid w:val="00EC34F4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53B"/>
    <w:rsid w:val="00F1277C"/>
    <w:rsid w:val="00F12EEC"/>
    <w:rsid w:val="00F14DA9"/>
    <w:rsid w:val="00F16844"/>
    <w:rsid w:val="00F207C9"/>
    <w:rsid w:val="00F21B30"/>
    <w:rsid w:val="00F22688"/>
    <w:rsid w:val="00F23A38"/>
    <w:rsid w:val="00F301C5"/>
    <w:rsid w:val="00F30C9E"/>
    <w:rsid w:val="00F31286"/>
    <w:rsid w:val="00F313FE"/>
    <w:rsid w:val="00F323CB"/>
    <w:rsid w:val="00F32D02"/>
    <w:rsid w:val="00F331C3"/>
    <w:rsid w:val="00F33404"/>
    <w:rsid w:val="00F34A3B"/>
    <w:rsid w:val="00F34F5A"/>
    <w:rsid w:val="00F361C8"/>
    <w:rsid w:val="00F36AFD"/>
    <w:rsid w:val="00F36E49"/>
    <w:rsid w:val="00F37533"/>
    <w:rsid w:val="00F37F0F"/>
    <w:rsid w:val="00F4053C"/>
    <w:rsid w:val="00F41CB8"/>
    <w:rsid w:val="00F41FE0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1F85"/>
    <w:rsid w:val="00F522C4"/>
    <w:rsid w:val="00F53519"/>
    <w:rsid w:val="00F53D7D"/>
    <w:rsid w:val="00F554CF"/>
    <w:rsid w:val="00F5713D"/>
    <w:rsid w:val="00F572BC"/>
    <w:rsid w:val="00F57BF5"/>
    <w:rsid w:val="00F61A6F"/>
    <w:rsid w:val="00F621F9"/>
    <w:rsid w:val="00F63F97"/>
    <w:rsid w:val="00F6439B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A5A"/>
    <w:rsid w:val="00F86BCA"/>
    <w:rsid w:val="00F87452"/>
    <w:rsid w:val="00F9100D"/>
    <w:rsid w:val="00F918F6"/>
    <w:rsid w:val="00F91AD7"/>
    <w:rsid w:val="00F91DF0"/>
    <w:rsid w:val="00F9276C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59F"/>
    <w:rsid w:val="00FA684D"/>
    <w:rsid w:val="00FA6FCC"/>
    <w:rsid w:val="00FA70BA"/>
    <w:rsid w:val="00FA7D00"/>
    <w:rsid w:val="00FB1129"/>
    <w:rsid w:val="00FB2875"/>
    <w:rsid w:val="00FB4AC4"/>
    <w:rsid w:val="00FB4D21"/>
    <w:rsid w:val="00FB5F5F"/>
    <w:rsid w:val="00FB74F7"/>
    <w:rsid w:val="00FC0487"/>
    <w:rsid w:val="00FC3034"/>
    <w:rsid w:val="00FC3F55"/>
    <w:rsid w:val="00FC6680"/>
    <w:rsid w:val="00FC6EDC"/>
    <w:rsid w:val="00FD1CFB"/>
    <w:rsid w:val="00FD278D"/>
    <w:rsid w:val="00FD394B"/>
    <w:rsid w:val="00FD5198"/>
    <w:rsid w:val="00FD6146"/>
    <w:rsid w:val="00FD6E4C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0B65C3"/>
  <w15:chartTrackingRefBased/>
  <w15:docId w15:val="{34152429-933F-4BF6-8BCC-D24C458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6D7"/>
  </w:style>
  <w:style w:type="character" w:styleId="FootnoteReference">
    <w:name w:val="footnote reference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49DF4-0FB0-4ADD-9D10-DBFA76226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C4D7D-6D61-4734-A669-D5F0E2A1D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DANG VAN HIEU</cp:lastModifiedBy>
  <cp:revision>103</cp:revision>
  <cp:lastPrinted>2025-06-09T07:56:00Z</cp:lastPrinted>
  <dcterms:created xsi:type="dcterms:W3CDTF">2023-05-22T07:26:00Z</dcterms:created>
  <dcterms:modified xsi:type="dcterms:W3CDTF">2026-05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